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820C7" w14:textId="7D285106" w:rsidR="00814FE1" w:rsidRDefault="0072363F" w:rsidP="001A2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ки исследований </w:t>
      </w:r>
      <w:r w:rsidR="00814FE1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r w:rsidR="003E3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пирантов</w:t>
      </w:r>
      <w:r w:rsidR="0088309E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07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ФШ</w:t>
      </w:r>
    </w:p>
    <w:p w14:paraId="01A9C81D" w14:textId="77777777" w:rsidR="001A2C08" w:rsidRPr="001A2C08" w:rsidRDefault="001A2C08" w:rsidP="001A2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3"/>
        <w:gridCol w:w="2551"/>
        <w:gridCol w:w="2977"/>
        <w:gridCol w:w="7376"/>
      </w:tblGrid>
      <w:tr w:rsidR="00097706" w:rsidRPr="00097706" w14:paraId="16ECDF51" w14:textId="77777777" w:rsidTr="003C53C7">
        <w:trPr>
          <w:tblHeader/>
          <w:jc w:val="center"/>
        </w:trPr>
        <w:tc>
          <w:tcPr>
            <w:tcW w:w="426" w:type="dxa"/>
            <w:vAlign w:val="center"/>
          </w:tcPr>
          <w:p w14:paraId="5CF4A095" w14:textId="77777777" w:rsidR="00097706" w:rsidRPr="00097706" w:rsidRDefault="00097706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FC15A2F" w14:textId="77777777" w:rsidR="00097706" w:rsidRPr="00097706" w:rsidRDefault="00097706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2551" w:type="dxa"/>
            <w:vAlign w:val="center"/>
          </w:tcPr>
          <w:p w14:paraId="27AD7FB0" w14:textId="77777777" w:rsidR="00097706" w:rsidRPr="00097706" w:rsidRDefault="00097706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 направления</w:t>
            </w:r>
          </w:p>
        </w:tc>
        <w:tc>
          <w:tcPr>
            <w:tcW w:w="2977" w:type="dxa"/>
            <w:vAlign w:val="center"/>
          </w:tcPr>
          <w:p w14:paraId="460848C5" w14:textId="77777777" w:rsidR="00097706" w:rsidRPr="00097706" w:rsidRDefault="00097706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ы</w:t>
            </w:r>
          </w:p>
        </w:tc>
        <w:tc>
          <w:tcPr>
            <w:tcW w:w="7376" w:type="dxa"/>
            <w:vAlign w:val="center"/>
          </w:tcPr>
          <w:p w14:paraId="46DC927F" w14:textId="77777777" w:rsidR="00097706" w:rsidRPr="00097706" w:rsidRDefault="00097706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НИР</w:t>
            </w:r>
          </w:p>
        </w:tc>
      </w:tr>
      <w:tr w:rsidR="00097706" w:rsidRPr="00097706" w14:paraId="0155094D" w14:textId="77777777" w:rsidTr="003C53C7">
        <w:trPr>
          <w:jc w:val="center"/>
        </w:trPr>
        <w:tc>
          <w:tcPr>
            <w:tcW w:w="426" w:type="dxa"/>
            <w:vAlign w:val="center"/>
          </w:tcPr>
          <w:p w14:paraId="183FDD5A" w14:textId="77777777" w:rsidR="00097706" w:rsidRPr="00097706" w:rsidRDefault="00097706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51B7EA4" w14:textId="77777777" w:rsidR="00097706" w:rsidRPr="00097706" w:rsidRDefault="00097706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ая физика</w:t>
            </w:r>
          </w:p>
          <w:p w14:paraId="6AD63537" w14:textId="77777777" w:rsidR="00097706" w:rsidRPr="00097706" w:rsidRDefault="00097706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6C45E71" w14:textId="77777777" w:rsidR="00097706" w:rsidRPr="00097706" w:rsidRDefault="00097706" w:rsidP="00932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енко Елена Владимировна</w:t>
            </w:r>
          </w:p>
        </w:tc>
        <w:tc>
          <w:tcPr>
            <w:tcW w:w="2977" w:type="dxa"/>
            <w:vAlign w:val="center"/>
          </w:tcPr>
          <w:p w14:paraId="2667D86A" w14:textId="77777777" w:rsidR="00097706" w:rsidRPr="00097706" w:rsidRDefault="00097706" w:rsidP="00C40D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orlenko@mail.ru</w:t>
            </w:r>
          </w:p>
        </w:tc>
        <w:tc>
          <w:tcPr>
            <w:tcW w:w="7376" w:type="dxa"/>
            <w:vAlign w:val="center"/>
          </w:tcPr>
          <w:p w14:paraId="78E6194B" w14:textId="77777777" w:rsidR="00097706" w:rsidRPr="00097706" w:rsidRDefault="00097706" w:rsidP="000302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кновения медленных атомов с учетом спин-обменных эффектов. Перезарядка ионов при столкновениях. Отрицательные молекулярные ионы. Гидриды инертных газов. (теория)</w:t>
            </w:r>
          </w:p>
          <w:p w14:paraId="2E655AB1" w14:textId="77777777" w:rsidR="00097706" w:rsidRPr="00097706" w:rsidRDefault="00097706" w:rsidP="000302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гнетизм систем частиц с высоким спином. Магнитные эффекты в спин-1, спин-2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зе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нденсате (теория).</w:t>
            </w:r>
          </w:p>
        </w:tc>
      </w:tr>
      <w:tr w:rsidR="00097706" w:rsidRPr="00097706" w14:paraId="45A42A4D" w14:textId="77777777" w:rsidTr="003C53C7">
        <w:trPr>
          <w:jc w:val="center"/>
        </w:trPr>
        <w:tc>
          <w:tcPr>
            <w:tcW w:w="426" w:type="dxa"/>
            <w:vAlign w:val="center"/>
          </w:tcPr>
          <w:p w14:paraId="36529003" w14:textId="77777777" w:rsidR="00097706" w:rsidRPr="00097706" w:rsidRDefault="00097706" w:rsidP="00097706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00C" w14:textId="77777777" w:rsidR="00097706" w:rsidRPr="00097706" w:rsidRDefault="00097706" w:rsidP="0009770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ая 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9D7" w14:textId="77777777" w:rsidR="00097706" w:rsidRPr="00097706" w:rsidRDefault="00097706" w:rsidP="0009770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щупкин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ргей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0C3" w14:textId="77777777" w:rsidR="00097706" w:rsidRPr="00097706" w:rsidRDefault="00097706" w:rsidP="000977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rg9rsp@gmail.com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A2CC" w14:textId="77777777" w:rsidR="00097706" w:rsidRPr="00097706" w:rsidRDefault="00097706" w:rsidP="0009770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нтовая электродинамика в сильных электромагнитных полях. Резонансы Олейника. Взаимодействие лазерного излучения с веществом. Усиление электромагнитного излучения в процессах квантовой электродинамики. Нелинейные когерентные и резонансные процессы во внешних полях.</w:t>
            </w:r>
          </w:p>
        </w:tc>
      </w:tr>
      <w:tr w:rsidR="00285412" w:rsidRPr="00097706" w14:paraId="2222D23D" w14:textId="77777777" w:rsidTr="003C53C7">
        <w:trPr>
          <w:jc w:val="center"/>
        </w:trPr>
        <w:tc>
          <w:tcPr>
            <w:tcW w:w="426" w:type="dxa"/>
            <w:vAlign w:val="center"/>
          </w:tcPr>
          <w:p w14:paraId="606D7AF4" w14:textId="77777777" w:rsidR="00285412" w:rsidRPr="00097706" w:rsidRDefault="00285412" w:rsidP="00285412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C45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оретическая</w:t>
            </w:r>
          </w:p>
          <w:p w14:paraId="6312DA26" w14:textId="166245D5" w:rsidR="00285412" w:rsidRPr="00097706" w:rsidRDefault="00285412" w:rsidP="002854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9C9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жо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ргей Валентинович</w:t>
            </w:r>
          </w:p>
          <w:p w14:paraId="54B3660F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40760B5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бов Виктор Викторович</w:t>
            </w:r>
          </w:p>
          <w:p w14:paraId="015F27E4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A15CDAF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тонов Константин Юрьевич</w:t>
            </w:r>
          </w:p>
          <w:p w14:paraId="3A8A1285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54DD89A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нин Андр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онардович</w:t>
            </w:r>
            <w:proofErr w:type="spellEnd"/>
          </w:p>
          <w:p w14:paraId="5DF5571A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67B6B54" w14:textId="77777777" w:rsid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колов Игорь Михайлович</w:t>
            </w:r>
          </w:p>
          <w:p w14:paraId="281B5D22" w14:textId="77777777" w:rsidR="00285412" w:rsidRP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7D1581F" w14:textId="77777777" w:rsidR="00285412" w:rsidRPr="00506490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064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арионов Николай </w:t>
            </w:r>
          </w:p>
          <w:p w14:paraId="6547D924" w14:textId="6918C279" w:rsidR="00285412" w:rsidRPr="00285412" w:rsidRDefault="00285412" w:rsidP="002854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881A" w14:textId="6A752580" w:rsidR="00285412" w:rsidRDefault="007E2847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svjob@mail.ru</w:t>
              </w:r>
            </w:hyperlink>
          </w:p>
          <w:p w14:paraId="3CD0AF47" w14:textId="77777777" w:rsidR="00285412" w:rsidRDefault="00285412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232A" w14:textId="4D995095" w:rsidR="00285412" w:rsidRPr="0071108B" w:rsidRDefault="007E2847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cvicdub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B2C8C73" w14:textId="77777777" w:rsidR="00285412" w:rsidRDefault="00285412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D44F" w14:textId="77777777" w:rsidR="00285412" w:rsidRPr="007867B3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konstantin_platonov</w:t>
            </w:r>
            <w:proofErr w:type="spellEnd"/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4E808A34" w14:textId="77777777" w:rsidR="00285412" w:rsidRPr="0071108B" w:rsidRDefault="00285412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hoo</w:t>
            </w:r>
            <w:r w:rsidRPr="0028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0DB53B0D" w14:textId="77777777" w:rsidR="00285412" w:rsidRDefault="00285412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A9202" w14:textId="1BC93D45" w:rsidR="00285412" w:rsidRPr="0071108B" w:rsidRDefault="007E2847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dreylsanin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CA709CE" w14:textId="77777777" w:rsidR="00285412" w:rsidRDefault="00285412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0807" w14:textId="70E6AFBB" w:rsidR="00285412" w:rsidRPr="0071108B" w:rsidRDefault="007E2847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gor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kolov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5412" w:rsidRPr="00C053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2402EFA" w14:textId="77777777" w:rsidR="00285412" w:rsidRPr="007867B3" w:rsidRDefault="00285412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E250" w14:textId="77777777" w:rsidR="00285412" w:rsidRPr="007867B3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larionov.nickolay</w:t>
            </w:r>
            <w:proofErr w:type="spellEnd"/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10622527" w14:textId="75E997E3" w:rsidR="00285412" w:rsidRPr="00285412" w:rsidRDefault="00285412" w:rsidP="002854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7B3"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0ED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элементарных частиц</w:t>
            </w:r>
          </w:p>
          <w:p w14:paraId="00BA7CC8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офизика</w:t>
            </w:r>
          </w:p>
          <w:p w14:paraId="0D51BF7A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плазмы</w:t>
            </w:r>
          </w:p>
          <w:p w14:paraId="6241CE5B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ый транспорт</w:t>
            </w:r>
          </w:p>
          <w:p w14:paraId="11965449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ектронные свойства твердых тел</w:t>
            </w:r>
          </w:p>
          <w:p w14:paraId="4F2C40CC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поверхности и приповерхностных явлений</w:t>
            </w:r>
          </w:p>
          <w:p w14:paraId="6FBEA880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жатомное взаимодействие и атомные столкновения</w:t>
            </w:r>
          </w:p>
          <w:p w14:paraId="005320E7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и сильная локализация</w:t>
            </w:r>
          </w:p>
          <w:p w14:paraId="1021EEB3" w14:textId="77777777" w:rsidR="0028541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антовая оптика</w:t>
            </w:r>
          </w:p>
          <w:p w14:paraId="00CF0606" w14:textId="77777777" w:rsidR="00285412" w:rsidRPr="004A5E62" w:rsidRDefault="00285412" w:rsidP="002854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тематическое описание биологических систем</w:t>
            </w:r>
          </w:p>
          <w:p w14:paraId="2038124D" w14:textId="77777777" w:rsidR="00285412" w:rsidRPr="00097706" w:rsidRDefault="00285412" w:rsidP="002854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7706" w:rsidRPr="00097706" w14:paraId="75F38ED9" w14:textId="77777777" w:rsidTr="003C53C7">
        <w:trPr>
          <w:jc w:val="center"/>
        </w:trPr>
        <w:tc>
          <w:tcPr>
            <w:tcW w:w="426" w:type="dxa"/>
            <w:vAlign w:val="center"/>
          </w:tcPr>
          <w:p w14:paraId="45F79CAC" w14:textId="77777777" w:rsidR="00097706" w:rsidRPr="00097706" w:rsidRDefault="00097706" w:rsidP="00972B57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E03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атомного ядра и элементарных част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686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рдников Яро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BFEE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nikov@spbstu.r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BA7E" w14:textId="77777777" w:rsidR="00097706" w:rsidRPr="00097706" w:rsidRDefault="00097706" w:rsidP="00972B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диссертационного исследования.</w:t>
            </w:r>
          </w:p>
          <w:p w14:paraId="040953FC" w14:textId="77777777" w:rsidR="00097706" w:rsidRPr="00097706" w:rsidRDefault="00097706" w:rsidP="00972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собенности рождения прямых фотонов в реакциях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p+Al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He+Au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и энергии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 w:val="24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rad>
            </m:oMath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=200 ГэВ. </w:t>
            </w:r>
          </w:p>
          <w:p w14:paraId="74E7A6B6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7706" w:rsidRPr="00097706" w14:paraId="41E51F08" w14:textId="77777777" w:rsidTr="003C53C7">
        <w:trPr>
          <w:jc w:val="center"/>
        </w:trPr>
        <w:tc>
          <w:tcPr>
            <w:tcW w:w="426" w:type="dxa"/>
            <w:vAlign w:val="center"/>
          </w:tcPr>
          <w:p w14:paraId="1BBC090E" w14:textId="77777777" w:rsidR="00097706" w:rsidRPr="00097706" w:rsidRDefault="00097706" w:rsidP="00972B57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190F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атомного ядра и элементарных част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60D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рдников Яро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400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nikov@spbstu.r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67C3" w14:textId="77777777" w:rsidR="00097706" w:rsidRPr="00097706" w:rsidRDefault="00097706" w:rsidP="00972B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 диссертационного исследования.</w:t>
            </w:r>
          </w:p>
          <w:p w14:paraId="7E3E9607" w14:textId="77777777" w:rsidR="00097706" w:rsidRPr="00097706" w:rsidRDefault="00097706" w:rsidP="00972B57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ождение легких нейтральных мезонов в реакциях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p+Al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p+Au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He+Au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эксперименте PHENIX при энергии 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 w:val="24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sz w:val="24"/>
                          <w:szCs w:val="24"/>
                          <w:lang w:eastAsia="ru-RU"/>
                        </w:rPr>
                        <m:t>NN</m:t>
                      </m:r>
                    </m:sub>
                  </m:sSub>
                </m:e>
              </m:rad>
            </m:oMath>
            <w:r w:rsidRPr="000977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=200 ГэВ. </w:t>
            </w:r>
          </w:p>
          <w:p w14:paraId="420E83DA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53C7" w:rsidRPr="00097706" w14:paraId="7ECA2FE0" w14:textId="77777777" w:rsidTr="003C53C7">
        <w:trPr>
          <w:jc w:val="center"/>
        </w:trPr>
        <w:tc>
          <w:tcPr>
            <w:tcW w:w="426" w:type="dxa"/>
            <w:vAlign w:val="center"/>
          </w:tcPr>
          <w:p w14:paraId="01FBD82A" w14:textId="77777777" w:rsidR="003C53C7" w:rsidRPr="00097706" w:rsidRDefault="003C53C7" w:rsidP="003C53C7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7696" w14:textId="666D0531" w:rsidR="003C53C7" w:rsidRPr="00097706" w:rsidRDefault="003C53C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конденсированн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B2E" w14:textId="0E0F1BDF" w:rsidR="003C53C7" w:rsidRDefault="003C53C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повский Андрей Александрович</w:t>
            </w:r>
          </w:p>
          <w:p w14:paraId="67F21C3A" w14:textId="30EBC86E" w:rsidR="003C53C7" w:rsidRPr="00097706" w:rsidRDefault="003C53C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B2D" w14:textId="77777777" w:rsidR="003C53C7" w:rsidRPr="003C53C7" w:rsidRDefault="003C53C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53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lipovsky@spbau.ru</w:t>
            </w:r>
          </w:p>
          <w:p w14:paraId="4E31D5B4" w14:textId="6075049E" w:rsidR="003C53C7" w:rsidRPr="003C53C7" w:rsidRDefault="003C53C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4529" w14:textId="7E835AA7" w:rsidR="003C53C7" w:rsidRPr="003C53C7" w:rsidRDefault="003C53C7" w:rsidP="003C53C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дификация стекол электрическим полем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импринт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; лазерная модификация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ноплазмон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C53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ксперимент, теория, численное моделирование. Возможна оплата работы из средств грантов.</w:t>
            </w:r>
          </w:p>
        </w:tc>
      </w:tr>
      <w:tr w:rsidR="003C53C7" w:rsidRPr="00097706" w14:paraId="5226198F" w14:textId="77777777" w:rsidTr="003C53C7">
        <w:trPr>
          <w:jc w:val="center"/>
        </w:trPr>
        <w:tc>
          <w:tcPr>
            <w:tcW w:w="426" w:type="dxa"/>
            <w:vAlign w:val="center"/>
          </w:tcPr>
          <w:p w14:paraId="4ADBD672" w14:textId="77777777" w:rsidR="003C53C7" w:rsidRPr="00097706" w:rsidRDefault="003C53C7" w:rsidP="003C53C7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C76" w14:textId="371B4BE0" w:rsidR="003C53C7" w:rsidRDefault="003C53C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конденсированн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EE09" w14:textId="3D3F418F" w:rsidR="003C53C7" w:rsidRDefault="003C53C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урихина Валент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9CB" w14:textId="05E123B7" w:rsidR="003C53C7" w:rsidRPr="007E2847" w:rsidRDefault="007E2847" w:rsidP="003C53C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hurihina_vv@spbstu.r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DEE6" w14:textId="60D2FD76" w:rsidR="003C53C7" w:rsidRDefault="003C53C7" w:rsidP="000C00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птические свойства металлических наночастиц и композитов на их основ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ноплазмоника</w:t>
            </w:r>
            <w:proofErr w:type="spellEnd"/>
            <w:r w:rsidR="000C00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структуры для </w:t>
            </w:r>
            <w:proofErr w:type="spellStart"/>
            <w:r w:rsidR="000C00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флюид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0C00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ксперимент, </w:t>
            </w:r>
            <w:r w:rsidRPr="003C53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исленное моделирование. Возможна оплата работы из средств грантов.</w:t>
            </w:r>
          </w:p>
        </w:tc>
      </w:tr>
      <w:tr w:rsidR="00097706" w:rsidRPr="00097706" w14:paraId="39E51B4E" w14:textId="77777777" w:rsidTr="003C53C7">
        <w:trPr>
          <w:jc w:val="center"/>
        </w:trPr>
        <w:tc>
          <w:tcPr>
            <w:tcW w:w="426" w:type="dxa"/>
            <w:vAlign w:val="center"/>
          </w:tcPr>
          <w:p w14:paraId="0DE451C6" w14:textId="77777777" w:rsidR="00097706" w:rsidRPr="00097706" w:rsidRDefault="00097706" w:rsidP="00097706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092" w14:textId="77777777" w:rsidR="00097706" w:rsidRPr="00097706" w:rsidRDefault="00097706" w:rsidP="0009770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плаз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7E3" w14:textId="77777777" w:rsidR="00097706" w:rsidRPr="00097706" w:rsidRDefault="00097706" w:rsidP="0009770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нчаров Павел Ро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77CF" w14:textId="77777777" w:rsidR="00097706" w:rsidRPr="00097706" w:rsidRDefault="00097706" w:rsidP="000977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.goncharo</w:t>
            </w:r>
            <w:bookmarkStart w:id="0" w:name="_GoBack"/>
            <w:bookmarkEnd w:id="0"/>
            <w:r w:rsidRPr="00097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@spbstu.r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F998" w14:textId="77777777" w:rsidR="00097706" w:rsidRPr="00097706" w:rsidRDefault="00097706" w:rsidP="000977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пругие и неупругие ядерные взаимодействия в плазме. Физика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дтепловых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астиц в плазме, включая продукты синтеза. Термоядерные источники нейтронов. Пучковый нагрев плазмы и генерация тока. </w:t>
            </w:r>
          </w:p>
        </w:tc>
      </w:tr>
      <w:tr w:rsidR="00097706" w:rsidRPr="00097706" w14:paraId="4BB3E735" w14:textId="77777777" w:rsidTr="003C53C7">
        <w:trPr>
          <w:jc w:val="center"/>
        </w:trPr>
        <w:tc>
          <w:tcPr>
            <w:tcW w:w="426" w:type="dxa"/>
            <w:vAlign w:val="center"/>
          </w:tcPr>
          <w:p w14:paraId="25555189" w14:textId="77777777" w:rsidR="00097706" w:rsidRPr="00097706" w:rsidRDefault="00097706" w:rsidP="00972B57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B236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плаз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95C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жанский</w:t>
            </w:r>
            <w:proofErr w:type="spellEnd"/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ладимир Александ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CCD" w14:textId="77777777" w:rsidR="00097706" w:rsidRPr="00097706" w:rsidRDefault="00097706" w:rsidP="0097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ozhansky@mail.r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67CC" w14:textId="77777777" w:rsidR="00097706" w:rsidRPr="00097706" w:rsidRDefault="00097706" w:rsidP="00972B5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делирование пристеночной плазмы </w:t>
            </w:r>
            <w:proofErr w:type="spellStart"/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камаков</w:t>
            </w:r>
            <w:proofErr w:type="spellEnd"/>
          </w:p>
        </w:tc>
      </w:tr>
      <w:tr w:rsidR="0071108B" w:rsidRPr="00097706" w14:paraId="30705730" w14:textId="77777777" w:rsidTr="003C53C7">
        <w:trPr>
          <w:jc w:val="center"/>
        </w:trPr>
        <w:tc>
          <w:tcPr>
            <w:tcW w:w="426" w:type="dxa"/>
            <w:vAlign w:val="center"/>
          </w:tcPr>
          <w:p w14:paraId="36051C06" w14:textId="77777777" w:rsidR="0071108B" w:rsidRPr="00097706" w:rsidRDefault="0071108B" w:rsidP="0071108B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4C5" w14:textId="77777777" w:rsidR="0071108B" w:rsidRPr="0071108B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0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полупроводников</w:t>
            </w:r>
          </w:p>
          <w:p w14:paraId="7D10E439" w14:textId="77777777" w:rsidR="0071108B" w:rsidRPr="00097706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5AF1" w14:textId="5E4F4995" w:rsidR="0071108B" w:rsidRPr="00097706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0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ыков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8951" w14:textId="22C6C82D" w:rsidR="0071108B" w:rsidRPr="0071108B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0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srykov@spbstu.ru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A59" w14:textId="3EFA212B" w:rsidR="0071108B" w:rsidRPr="00097706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0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анирующая туннельная микроскопия и локальная туннельная спектроскопия полупроводниковых материалов и структур при 4.2К и 300К</w:t>
            </w:r>
          </w:p>
        </w:tc>
      </w:tr>
      <w:tr w:rsidR="0071108B" w:rsidRPr="00097706" w14:paraId="18EEABA7" w14:textId="77777777" w:rsidTr="003C53C7">
        <w:trPr>
          <w:jc w:val="center"/>
        </w:trPr>
        <w:tc>
          <w:tcPr>
            <w:tcW w:w="426" w:type="dxa"/>
            <w:vAlign w:val="center"/>
          </w:tcPr>
          <w:p w14:paraId="7AD8BDBF" w14:textId="77777777" w:rsidR="0071108B" w:rsidRPr="00097706" w:rsidRDefault="0071108B" w:rsidP="0071108B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4F2E" w14:textId="1CD738A7" w:rsidR="0071108B" w:rsidRPr="00097706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ка полупрово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8F39" w14:textId="07A523D5" w:rsidR="0071108B" w:rsidRPr="00097706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харова Ир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4897" w14:textId="33CB8CFD" w:rsidR="0071108B" w:rsidRPr="0071108B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Pr="0071108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zakharova@rphf.spbstu.ru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2194CAE" w14:textId="2059BB20" w:rsidR="0071108B" w:rsidRPr="0071108B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10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-й уч. корп., ауд. 22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A49" w14:textId="2D6C6E2D" w:rsidR="0071108B" w:rsidRPr="00097706" w:rsidRDefault="0071108B" w:rsidP="0071108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ганические полупроводник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нокомпози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онкие пленки на основе фуллерен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рфир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Оптические свойства и электронная структура.</w:t>
            </w:r>
          </w:p>
        </w:tc>
      </w:tr>
      <w:tr w:rsidR="00097706" w:rsidRPr="00097706" w14:paraId="53DE577E" w14:textId="77777777" w:rsidTr="003C53C7">
        <w:trPr>
          <w:jc w:val="center"/>
        </w:trPr>
        <w:tc>
          <w:tcPr>
            <w:tcW w:w="426" w:type="dxa"/>
            <w:vAlign w:val="center"/>
          </w:tcPr>
          <w:p w14:paraId="4FB9BDE3" w14:textId="77777777" w:rsidR="00097706" w:rsidRPr="00097706" w:rsidRDefault="00097706" w:rsidP="00200768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7AF1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элект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259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7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инский</w:t>
            </w:r>
            <w:proofErr w:type="spellEnd"/>
            <w:r w:rsidRPr="00097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</w:t>
            </w:r>
            <w:proofErr w:type="spellStart"/>
            <w:r w:rsidRPr="00097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ш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F29" w14:textId="77777777" w:rsidR="00097706" w:rsidRPr="00097706" w:rsidRDefault="007E2847" w:rsidP="002007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097706" w:rsidRPr="0009770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ominski@rphf.spbstu.ru</w:t>
              </w:r>
            </w:hyperlink>
            <w:r w:rsidR="00097706"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2-й уч. корп., ауд. 202, 205, 40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1EAB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уумные сверхвысокочастотные приборы. Электронно-оптические системы для электронно-пучковых сверхвысокочастотных приборов. Полевая эмиссия и полевые эмиттеры, нано-структурированные покрытия и структуры.  Эксперимент, численные расчеты и моделирование. Возможна оплата работы из средств грантов.</w:t>
            </w:r>
          </w:p>
        </w:tc>
      </w:tr>
      <w:tr w:rsidR="00097706" w:rsidRPr="00097706" w14:paraId="192775D1" w14:textId="77777777" w:rsidTr="003C53C7">
        <w:trPr>
          <w:jc w:val="center"/>
        </w:trPr>
        <w:tc>
          <w:tcPr>
            <w:tcW w:w="426" w:type="dxa"/>
            <w:vAlign w:val="center"/>
          </w:tcPr>
          <w:p w14:paraId="13CF60A8" w14:textId="77777777" w:rsidR="00097706" w:rsidRPr="00097706" w:rsidRDefault="00097706" w:rsidP="00200768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561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изическая элект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47E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итов Андрей Иванович, Карасев Платон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FD7" w14:textId="77777777" w:rsidR="00097706" w:rsidRPr="00097706" w:rsidRDefault="007E2847" w:rsidP="002007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097706" w:rsidRPr="0009770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ndrei.titov@rphf.spbstu.ru</w:t>
              </w:r>
            </w:hyperlink>
            <w:r w:rsidR="00097706"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7706"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hyperlink r:id="rId13" w:history="1">
              <w:r w:rsidR="00097706" w:rsidRPr="0009770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laton.karaseov@spbstu.ru</w:t>
              </w:r>
            </w:hyperlink>
            <w:r w:rsidR="00097706"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B53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онно-лучевые и плазменные технологии. Модификация свойств полупроводниковых материалов. Получение и модификация функциональных тонких пленок</w:t>
            </w:r>
          </w:p>
        </w:tc>
      </w:tr>
      <w:tr w:rsidR="00097706" w:rsidRPr="00097706" w14:paraId="118511EA" w14:textId="77777777" w:rsidTr="003C53C7">
        <w:trPr>
          <w:jc w:val="center"/>
        </w:trPr>
        <w:tc>
          <w:tcPr>
            <w:tcW w:w="426" w:type="dxa"/>
            <w:vAlign w:val="center"/>
          </w:tcPr>
          <w:p w14:paraId="19DFA247" w14:textId="77777777" w:rsidR="00097706" w:rsidRPr="00097706" w:rsidRDefault="00097706" w:rsidP="00200768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EFB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электро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E13" w14:textId="77777777" w:rsidR="00097706" w:rsidRPr="00097706" w:rsidRDefault="00097706" w:rsidP="00200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7706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 w:rsidRPr="00097706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F0A" w14:textId="77777777" w:rsidR="00097706" w:rsidRPr="00097706" w:rsidRDefault="00097706" w:rsidP="002007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tsybin@rphf.spbstu.ru, ауд. 444, 442, 2 корп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F0D" w14:textId="77777777" w:rsidR="00097706" w:rsidRPr="00097706" w:rsidRDefault="00097706" w:rsidP="00200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ая физика: ионизация, ионные двигатели космических аппаратов, ионные анализаторы масс-спектрометров. </w:t>
            </w:r>
          </w:p>
          <w:p w14:paraId="2D9A3F8F" w14:textId="77777777" w:rsidR="00097706" w:rsidRPr="00097706" w:rsidRDefault="00097706" w:rsidP="002007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, эксперимент, компьютерное моделирование.</w:t>
            </w:r>
          </w:p>
        </w:tc>
      </w:tr>
    </w:tbl>
    <w:p w14:paraId="07867D2C" w14:textId="77777777" w:rsidR="00740334" w:rsidRPr="00F06AC1" w:rsidRDefault="00740334" w:rsidP="000C0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E32E1A">
      <w:pgSz w:w="16838" w:h="11906" w:orient="landscape"/>
      <w:pgMar w:top="567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595"/>
    <w:multiLevelType w:val="hybridMultilevel"/>
    <w:tmpl w:val="BFD265BC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1960"/>
    <w:multiLevelType w:val="hybridMultilevel"/>
    <w:tmpl w:val="5F0CB17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3BD8"/>
    <w:multiLevelType w:val="hybridMultilevel"/>
    <w:tmpl w:val="FC24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7148"/>
    <w:multiLevelType w:val="hybridMultilevel"/>
    <w:tmpl w:val="6610041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662"/>
    <w:multiLevelType w:val="hybridMultilevel"/>
    <w:tmpl w:val="C770C71A"/>
    <w:lvl w:ilvl="0" w:tplc="FD3C96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626B9"/>
    <w:multiLevelType w:val="hybridMultilevel"/>
    <w:tmpl w:val="7A5C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F20FA"/>
    <w:multiLevelType w:val="hybridMultilevel"/>
    <w:tmpl w:val="ABBA8ABE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171B"/>
    <w:multiLevelType w:val="hybridMultilevel"/>
    <w:tmpl w:val="46E64B04"/>
    <w:lvl w:ilvl="0" w:tplc="04190001">
      <w:start w:val="1"/>
      <w:numFmt w:val="bullet"/>
      <w:lvlText w:val=""/>
      <w:lvlJc w:val="left"/>
      <w:pPr>
        <w:ind w:left="56" w:hanging="56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"/>
  </w:num>
  <w:num w:numId="8">
    <w:abstractNumId w:val="19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E1"/>
    <w:rsid w:val="000302AD"/>
    <w:rsid w:val="0005053D"/>
    <w:rsid w:val="00065248"/>
    <w:rsid w:val="00097706"/>
    <w:rsid w:val="000C000E"/>
    <w:rsid w:val="000C0778"/>
    <w:rsid w:val="000F4CCF"/>
    <w:rsid w:val="00112250"/>
    <w:rsid w:val="00114162"/>
    <w:rsid w:val="00141EB8"/>
    <w:rsid w:val="00151821"/>
    <w:rsid w:val="001A2C08"/>
    <w:rsid w:val="001A5F3F"/>
    <w:rsid w:val="001B52A6"/>
    <w:rsid w:val="001C5F49"/>
    <w:rsid w:val="001D70F9"/>
    <w:rsid w:val="00200768"/>
    <w:rsid w:val="00201AA5"/>
    <w:rsid w:val="0021350C"/>
    <w:rsid w:val="002267D1"/>
    <w:rsid w:val="00235B76"/>
    <w:rsid w:val="00274660"/>
    <w:rsid w:val="00285412"/>
    <w:rsid w:val="002872D2"/>
    <w:rsid w:val="002B5049"/>
    <w:rsid w:val="002C3414"/>
    <w:rsid w:val="002E3B42"/>
    <w:rsid w:val="0030518D"/>
    <w:rsid w:val="003538DC"/>
    <w:rsid w:val="003907CB"/>
    <w:rsid w:val="003B43AC"/>
    <w:rsid w:val="003C53C7"/>
    <w:rsid w:val="003D2DB9"/>
    <w:rsid w:val="003E3FD5"/>
    <w:rsid w:val="003E4307"/>
    <w:rsid w:val="00420885"/>
    <w:rsid w:val="00472748"/>
    <w:rsid w:val="00482CD9"/>
    <w:rsid w:val="00482D9C"/>
    <w:rsid w:val="00484A8D"/>
    <w:rsid w:val="004957C2"/>
    <w:rsid w:val="00497BB5"/>
    <w:rsid w:val="004A3A42"/>
    <w:rsid w:val="004A3C8F"/>
    <w:rsid w:val="004E71BB"/>
    <w:rsid w:val="00510AAC"/>
    <w:rsid w:val="00563905"/>
    <w:rsid w:val="0059681A"/>
    <w:rsid w:val="005C0AB7"/>
    <w:rsid w:val="005C1B85"/>
    <w:rsid w:val="005C446D"/>
    <w:rsid w:val="005C57C6"/>
    <w:rsid w:val="005D7F82"/>
    <w:rsid w:val="00606CB9"/>
    <w:rsid w:val="006F5F16"/>
    <w:rsid w:val="0071108B"/>
    <w:rsid w:val="0072363F"/>
    <w:rsid w:val="00740334"/>
    <w:rsid w:val="0077251F"/>
    <w:rsid w:val="00777140"/>
    <w:rsid w:val="00782AF0"/>
    <w:rsid w:val="007B7B15"/>
    <w:rsid w:val="007E2847"/>
    <w:rsid w:val="007F070A"/>
    <w:rsid w:val="00814FE1"/>
    <w:rsid w:val="00853290"/>
    <w:rsid w:val="0088309E"/>
    <w:rsid w:val="008D7A3C"/>
    <w:rsid w:val="008E32AA"/>
    <w:rsid w:val="00902895"/>
    <w:rsid w:val="00932101"/>
    <w:rsid w:val="00950875"/>
    <w:rsid w:val="00972B57"/>
    <w:rsid w:val="0099039F"/>
    <w:rsid w:val="009A7AA4"/>
    <w:rsid w:val="009C2BB7"/>
    <w:rsid w:val="009C31D0"/>
    <w:rsid w:val="009E72EF"/>
    <w:rsid w:val="009F04EC"/>
    <w:rsid w:val="009F23BB"/>
    <w:rsid w:val="009F7E7A"/>
    <w:rsid w:val="00A2204D"/>
    <w:rsid w:val="00A268C6"/>
    <w:rsid w:val="00A2719A"/>
    <w:rsid w:val="00A40AA9"/>
    <w:rsid w:val="00A5380C"/>
    <w:rsid w:val="00AB37CD"/>
    <w:rsid w:val="00AD7146"/>
    <w:rsid w:val="00AE0688"/>
    <w:rsid w:val="00AE51B7"/>
    <w:rsid w:val="00B01D97"/>
    <w:rsid w:val="00B139E8"/>
    <w:rsid w:val="00B222EC"/>
    <w:rsid w:val="00B37BE8"/>
    <w:rsid w:val="00B67D6C"/>
    <w:rsid w:val="00BA1E34"/>
    <w:rsid w:val="00BA5313"/>
    <w:rsid w:val="00C00583"/>
    <w:rsid w:val="00C16CC4"/>
    <w:rsid w:val="00C32B17"/>
    <w:rsid w:val="00C40D23"/>
    <w:rsid w:val="00C50D38"/>
    <w:rsid w:val="00C95326"/>
    <w:rsid w:val="00CA4A36"/>
    <w:rsid w:val="00CB71B4"/>
    <w:rsid w:val="00CE5062"/>
    <w:rsid w:val="00CF1BFE"/>
    <w:rsid w:val="00CF3BE9"/>
    <w:rsid w:val="00D00A72"/>
    <w:rsid w:val="00D00DB2"/>
    <w:rsid w:val="00D0451D"/>
    <w:rsid w:val="00D1628C"/>
    <w:rsid w:val="00D3488B"/>
    <w:rsid w:val="00D43588"/>
    <w:rsid w:val="00D727F0"/>
    <w:rsid w:val="00D80408"/>
    <w:rsid w:val="00DC4F40"/>
    <w:rsid w:val="00DC6956"/>
    <w:rsid w:val="00E22B5E"/>
    <w:rsid w:val="00E32E1A"/>
    <w:rsid w:val="00E56411"/>
    <w:rsid w:val="00E642FF"/>
    <w:rsid w:val="00ED28D8"/>
    <w:rsid w:val="00ED2B43"/>
    <w:rsid w:val="00F02011"/>
    <w:rsid w:val="00F05DBC"/>
    <w:rsid w:val="00F06AC1"/>
    <w:rsid w:val="00F15EB6"/>
    <w:rsid w:val="00F205F5"/>
    <w:rsid w:val="00F221A6"/>
    <w:rsid w:val="00F267B6"/>
    <w:rsid w:val="00F524D5"/>
    <w:rsid w:val="00F96FE3"/>
    <w:rsid w:val="00FA37CC"/>
    <w:rsid w:val="00FB4CA3"/>
    <w:rsid w:val="00FE54F4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1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A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lsanin@yandex.ru" TargetMode="External"/><Relationship Id="rId13" Type="http://schemas.openxmlformats.org/officeDocument/2006/relationships/hyperlink" Target="mailto:platon.karaseov@spb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cvicdub@mail.ru" TargetMode="External"/><Relationship Id="rId12" Type="http://schemas.openxmlformats.org/officeDocument/2006/relationships/hyperlink" Target="mailto:andrei.titov@rphf.spb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vjob@mail.ru" TargetMode="External"/><Relationship Id="rId11" Type="http://schemas.openxmlformats.org/officeDocument/2006/relationships/hyperlink" Target="mailto:sominski@rphf.spbst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harova@rphf.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.m.sokolo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6D86-9E9E-4934-935E-F251E48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Валентина Журихина</cp:lastModifiedBy>
  <cp:revision>11</cp:revision>
  <cp:lastPrinted>2018-09-03T06:19:00Z</cp:lastPrinted>
  <dcterms:created xsi:type="dcterms:W3CDTF">2020-07-13T16:09:00Z</dcterms:created>
  <dcterms:modified xsi:type="dcterms:W3CDTF">2020-07-20T15:02:00Z</dcterms:modified>
</cp:coreProperties>
</file>